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087DA1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E110F">
        <w:rPr>
          <w:b/>
          <w:bCs/>
          <w:lang w:val="lt-LT"/>
        </w:rPr>
        <w:t>DZŪ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EB6C5E">
        <w:rPr>
          <w:b/>
          <w:bCs/>
        </w:rPr>
        <w:t>26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C6104A">
        <w:rPr>
          <w:b/>
          <w:bCs/>
        </w:rPr>
        <w:t xml:space="preserve">OJIMO OBJEKTŲ </w:t>
      </w:r>
      <w:r w:rsidR="00087DA1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087DA1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DE4FFB">
        <w:rPr>
          <w:b/>
        </w:rPr>
        <w:t>-10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437B3F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EB6C5E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EB6C5E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EB6C5E">
        <w:t>1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>Bendras plotas</w:t>
      </w:r>
      <w:r w:rsidR="00B63412">
        <w:t xml:space="preserve"> </w:t>
      </w:r>
      <w:r w:rsidR="00386090">
        <w:t>–</w:t>
      </w:r>
      <w:r w:rsidR="003A137F">
        <w:t xml:space="preserve"> </w:t>
      </w:r>
      <w:r w:rsidR="00EB6C5E">
        <w:t>197,96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542697">
        <w:t>–</w:t>
      </w:r>
      <w:r w:rsidR="006E110F">
        <w:t xml:space="preserve"> </w:t>
      </w:r>
      <w:r w:rsidR="00EB6C5E">
        <w:t>154,76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 </w:t>
      </w:r>
      <w:r w:rsidR="00386090">
        <w:t>__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</w:t>
      </w:r>
      <w:r w:rsidR="003B304F">
        <w:rPr>
          <w:lang w:val="lt-LT"/>
        </w:rPr>
        <w:t xml:space="preserve"> </w:t>
      </w:r>
      <w:r w:rsidR="00237500">
        <w:rPr>
          <w:lang w:val="lt-LT"/>
        </w:rPr>
        <w:t>–</w:t>
      </w:r>
      <w:r w:rsidR="0082744D" w:rsidRPr="0082744D">
        <w:rPr>
          <w:lang w:val="lt-LT"/>
        </w:rPr>
        <w:t xml:space="preserve"> </w:t>
      </w:r>
      <w:r w:rsidR="00237500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6B1688">
        <w:rPr>
          <w:lang w:val="lt-LT"/>
        </w:rPr>
        <w:t xml:space="preserve"> </w:t>
      </w:r>
      <w:r w:rsidR="0082744D">
        <w:rPr>
          <w:lang w:val="lt-LT"/>
        </w:rPr>
        <w:t>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EB6C5E">
        <w:rPr>
          <w:lang w:val="lt-LT"/>
        </w:rPr>
        <w:t>, koridoriai</w:t>
      </w:r>
      <w:r w:rsidR="003B304F">
        <w:rPr>
          <w:lang w:val="lt-LT"/>
        </w:rPr>
        <w:t xml:space="preserve"> 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542697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087DA1" w:rsidTr="00087DA1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  <w:jc w:val="center"/>
            </w:pPr>
          </w:p>
          <w:p w:rsidR="00087DA1" w:rsidRDefault="00087DA1" w:rsidP="00087DA1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  <w:jc w:val="center"/>
            </w:pPr>
          </w:p>
          <w:p w:rsidR="00087DA1" w:rsidRDefault="00087DA1" w:rsidP="00087DA1">
            <w:pPr>
              <w:pStyle w:val="TableContents"/>
              <w:jc w:val="center"/>
            </w:pPr>
            <w:r>
              <w:t>Pastabos</w:t>
            </w:r>
          </w:p>
        </w:tc>
      </w:tr>
      <w:tr w:rsidR="00087DA1" w:rsidTr="00087DA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  <w:jc w:val="center"/>
            </w:pPr>
          </w:p>
        </w:tc>
      </w:tr>
      <w:tr w:rsidR="00087DA1" w:rsidTr="00087DA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0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  <w:jc w:val="center"/>
            </w:pPr>
          </w:p>
        </w:tc>
      </w:tr>
      <w:tr w:rsidR="00087DA1" w:rsidTr="00087DA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  <w:jc w:val="center"/>
            </w:pPr>
          </w:p>
        </w:tc>
      </w:tr>
      <w:tr w:rsidR="00087DA1" w:rsidTr="00087DA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  <w:jc w:val="center"/>
            </w:pPr>
          </w:p>
        </w:tc>
      </w:tr>
      <w:tr w:rsidR="00087DA1" w:rsidTr="00087DA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  <w:jc w:val="center"/>
            </w:pPr>
          </w:p>
        </w:tc>
      </w:tr>
      <w:tr w:rsidR="00087DA1" w:rsidTr="00087DA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  <w:jc w:val="center"/>
            </w:pPr>
          </w:p>
        </w:tc>
      </w:tr>
      <w:tr w:rsidR="00087DA1" w:rsidTr="00087DA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  <w:jc w:val="center"/>
            </w:pPr>
          </w:p>
        </w:tc>
      </w:tr>
      <w:tr w:rsidR="00087DA1" w:rsidTr="00087DA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087DA1" w:rsidTr="00087DA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Pr="00B74A89" w:rsidRDefault="00087DA1" w:rsidP="00087DA1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  <w:jc w:val="center"/>
            </w:pPr>
          </w:p>
        </w:tc>
      </w:tr>
      <w:tr w:rsidR="00087DA1" w:rsidTr="00087DA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  <w:jc w:val="center"/>
            </w:pPr>
          </w:p>
        </w:tc>
      </w:tr>
      <w:tr w:rsidR="00087DA1" w:rsidTr="00087DA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1" w:rsidRDefault="00087DA1" w:rsidP="0008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1" w:rsidRDefault="00087DA1" w:rsidP="00087DA1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087DA1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087DA1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087DA1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9C42A5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087DA1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9C42A5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9C42A5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9C42A5">
        <w:tc>
          <w:tcPr>
            <w:tcW w:w="1427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3B304F">
              <w:t xml:space="preserve">suderintą su gyventojais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087DA1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9C42A5">
        <w:tc>
          <w:tcPr>
            <w:tcW w:w="1427" w:type="dxa"/>
          </w:tcPr>
          <w:p w:rsidR="00E82B98" w:rsidRDefault="00237500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237500" w:rsidP="00A27A6A">
            <w:pPr>
              <w:pStyle w:val="TableContents"/>
              <w:snapToGrid w:val="0"/>
              <w:jc w:val="center"/>
            </w:pPr>
            <w:r>
              <w:t xml:space="preserve">Pagal suderintą su gyventojais lokalinę sąmata </w:t>
            </w:r>
          </w:p>
        </w:tc>
        <w:tc>
          <w:tcPr>
            <w:tcW w:w="1606" w:type="dxa"/>
          </w:tcPr>
          <w:p w:rsidR="00E82B98" w:rsidRDefault="00237500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28" w:type="dxa"/>
          </w:tcPr>
          <w:p w:rsidR="00E82B98" w:rsidRDefault="00237500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087DA1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9C42A5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9C42A5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4A0" w:rsidRDefault="002904A0">
      <w:r>
        <w:separator/>
      </w:r>
    </w:p>
  </w:endnote>
  <w:endnote w:type="continuationSeparator" w:id="0">
    <w:p w:rsidR="002904A0" w:rsidRDefault="0029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1E0E8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1E0E8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DA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4A0" w:rsidRDefault="002904A0">
      <w:r>
        <w:separator/>
      </w:r>
    </w:p>
  </w:footnote>
  <w:footnote w:type="continuationSeparator" w:id="0">
    <w:p w:rsidR="002904A0" w:rsidRDefault="00290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1E0E89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1E0E89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DA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554C0"/>
    <w:rsid w:val="00057E49"/>
    <w:rsid w:val="00087DA1"/>
    <w:rsid w:val="000919B4"/>
    <w:rsid w:val="000925A9"/>
    <w:rsid w:val="00195012"/>
    <w:rsid w:val="001A34B3"/>
    <w:rsid w:val="001B7F3F"/>
    <w:rsid w:val="001E0E89"/>
    <w:rsid w:val="00215C6E"/>
    <w:rsid w:val="00237500"/>
    <w:rsid w:val="0026071A"/>
    <w:rsid w:val="002823D8"/>
    <w:rsid w:val="0028790A"/>
    <w:rsid w:val="002904A0"/>
    <w:rsid w:val="002A76EB"/>
    <w:rsid w:val="00300E4A"/>
    <w:rsid w:val="00327992"/>
    <w:rsid w:val="00362F64"/>
    <w:rsid w:val="003775B4"/>
    <w:rsid w:val="00386090"/>
    <w:rsid w:val="003A137F"/>
    <w:rsid w:val="003B304F"/>
    <w:rsid w:val="003B79ED"/>
    <w:rsid w:val="003F0E0A"/>
    <w:rsid w:val="003F25EC"/>
    <w:rsid w:val="003F74BB"/>
    <w:rsid w:val="00411ABB"/>
    <w:rsid w:val="00437B3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35AB7"/>
    <w:rsid w:val="00542697"/>
    <w:rsid w:val="00552942"/>
    <w:rsid w:val="00553F67"/>
    <w:rsid w:val="00563824"/>
    <w:rsid w:val="00577945"/>
    <w:rsid w:val="005A4110"/>
    <w:rsid w:val="005D4601"/>
    <w:rsid w:val="005F4B87"/>
    <w:rsid w:val="006442E4"/>
    <w:rsid w:val="006551B7"/>
    <w:rsid w:val="006662B5"/>
    <w:rsid w:val="00686EFD"/>
    <w:rsid w:val="006A6848"/>
    <w:rsid w:val="006B1688"/>
    <w:rsid w:val="006C0809"/>
    <w:rsid w:val="006E03A5"/>
    <w:rsid w:val="006E110F"/>
    <w:rsid w:val="00711629"/>
    <w:rsid w:val="00720C0C"/>
    <w:rsid w:val="007310EC"/>
    <w:rsid w:val="00763BA1"/>
    <w:rsid w:val="007777D8"/>
    <w:rsid w:val="007830AB"/>
    <w:rsid w:val="007B44DE"/>
    <w:rsid w:val="007D2F96"/>
    <w:rsid w:val="007E3FAA"/>
    <w:rsid w:val="0082744D"/>
    <w:rsid w:val="00856BA3"/>
    <w:rsid w:val="00885EF8"/>
    <w:rsid w:val="0089221A"/>
    <w:rsid w:val="008D412C"/>
    <w:rsid w:val="00913388"/>
    <w:rsid w:val="0092288E"/>
    <w:rsid w:val="009419E1"/>
    <w:rsid w:val="0094700A"/>
    <w:rsid w:val="00973B81"/>
    <w:rsid w:val="009955D1"/>
    <w:rsid w:val="009B5A73"/>
    <w:rsid w:val="009B77B5"/>
    <w:rsid w:val="009C42A5"/>
    <w:rsid w:val="00A170FA"/>
    <w:rsid w:val="00A27A6A"/>
    <w:rsid w:val="00A6406E"/>
    <w:rsid w:val="00A705C5"/>
    <w:rsid w:val="00A81812"/>
    <w:rsid w:val="00AA31E4"/>
    <w:rsid w:val="00AB323D"/>
    <w:rsid w:val="00AF501A"/>
    <w:rsid w:val="00B63412"/>
    <w:rsid w:val="00B66627"/>
    <w:rsid w:val="00B70BE0"/>
    <w:rsid w:val="00B83F92"/>
    <w:rsid w:val="00BE27EF"/>
    <w:rsid w:val="00BF0CE6"/>
    <w:rsid w:val="00C16E4D"/>
    <w:rsid w:val="00C44FEA"/>
    <w:rsid w:val="00C6104A"/>
    <w:rsid w:val="00C7581F"/>
    <w:rsid w:val="00C81A72"/>
    <w:rsid w:val="00CA1AFC"/>
    <w:rsid w:val="00CB314E"/>
    <w:rsid w:val="00CD3DEF"/>
    <w:rsid w:val="00CF15A4"/>
    <w:rsid w:val="00D05212"/>
    <w:rsid w:val="00D147A4"/>
    <w:rsid w:val="00D158FA"/>
    <w:rsid w:val="00D312BC"/>
    <w:rsid w:val="00D435B7"/>
    <w:rsid w:val="00D85693"/>
    <w:rsid w:val="00D93DA1"/>
    <w:rsid w:val="00DA7635"/>
    <w:rsid w:val="00DB1571"/>
    <w:rsid w:val="00DB1E08"/>
    <w:rsid w:val="00DE2DB4"/>
    <w:rsid w:val="00DE4FFB"/>
    <w:rsid w:val="00E45A87"/>
    <w:rsid w:val="00E656B4"/>
    <w:rsid w:val="00E67551"/>
    <w:rsid w:val="00E713B6"/>
    <w:rsid w:val="00E752B6"/>
    <w:rsid w:val="00E76A63"/>
    <w:rsid w:val="00E82B98"/>
    <w:rsid w:val="00E933E6"/>
    <w:rsid w:val="00E952F2"/>
    <w:rsid w:val="00EB6C5E"/>
    <w:rsid w:val="00EF2B12"/>
    <w:rsid w:val="00F33943"/>
    <w:rsid w:val="00F360C9"/>
    <w:rsid w:val="00F47F3D"/>
    <w:rsid w:val="00F623CF"/>
    <w:rsid w:val="00FB382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62258990-151C-4731-B047-717E4BD0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DDE5F-0A26-4B20-B6CA-35CFA463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10</cp:revision>
  <cp:lastPrinted>2012-01-09T11:28:00Z</cp:lastPrinted>
  <dcterms:created xsi:type="dcterms:W3CDTF">2012-11-26T13:54:00Z</dcterms:created>
  <dcterms:modified xsi:type="dcterms:W3CDTF">2015-01-29T15:04:00Z</dcterms:modified>
  <cp:category>ĮSAKYMAS</cp:category>
</cp:coreProperties>
</file>